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136F7B8C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755C00">
        <w:rPr>
          <w:b/>
          <w:szCs w:val="24"/>
        </w:rPr>
        <w:t>B</w:t>
      </w:r>
    </w:p>
    <w:p w14:paraId="28DE1948" w14:textId="33AF112B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>s 64.0</w:t>
      </w:r>
      <w:r w:rsidR="00E51EE2">
        <w:rPr>
          <w:szCs w:val="24"/>
        </w:rPr>
        <w:t>3</w:t>
      </w:r>
      <w:r w:rsidR="0096107B">
        <w:rPr>
          <w:szCs w:val="24"/>
        </w:rPr>
        <w:t>, 64.0</w:t>
      </w:r>
      <w:r w:rsidR="00E51EE2">
        <w:rPr>
          <w:szCs w:val="24"/>
        </w:rPr>
        <w:t>8</w:t>
      </w:r>
      <w:r w:rsidR="0096107B">
        <w:rPr>
          <w:szCs w:val="24"/>
        </w:rPr>
        <w:t>, 64.</w:t>
      </w:r>
      <w:r w:rsidR="00E51EE2">
        <w:rPr>
          <w:szCs w:val="24"/>
        </w:rPr>
        <w:t>10</w:t>
      </w:r>
      <w:r w:rsidR="0096107B">
        <w:rPr>
          <w:szCs w:val="24"/>
        </w:rPr>
        <w:t>, 64.</w:t>
      </w:r>
      <w:r w:rsidR="00E0706E">
        <w:rPr>
          <w:szCs w:val="24"/>
        </w:rPr>
        <w:t>13, 64.38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3BB33D1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0FBF99D1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706279BC" w:rsidR="003501CD" w:rsidRPr="0055742A" w:rsidRDefault="001F5DB2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APPLICATION </w:t>
      </w:r>
      <w:r w:rsidR="00D40308">
        <w:rPr>
          <w:b/>
          <w:szCs w:val="24"/>
        </w:rPr>
        <w:t xml:space="preserve">OTHER THAN </w:t>
      </w:r>
      <w:r>
        <w:rPr>
          <w:b/>
          <w:szCs w:val="24"/>
        </w:rPr>
        <w:t>FOR LEAVE TO APPEAL</w:t>
      </w:r>
      <w:r w:rsidR="00D40308">
        <w:rPr>
          <w:b/>
          <w:szCs w:val="24"/>
        </w:rPr>
        <w:t xml:space="preserve"> OR TO</w:t>
      </w:r>
      <w:r w:rsidR="001F7728">
        <w:rPr>
          <w:b/>
          <w:szCs w:val="24"/>
        </w:rPr>
        <w:t xml:space="preserve"> CROSS-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2B54B210" w14:textId="77777777" w:rsidR="0000117A" w:rsidRDefault="0000117A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591965C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Applicant/*Appellant’s or lawyer’s name 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6C247D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164A73C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4147373C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spondent’s or lawyer’s name and address:</w:t>
            </w:r>
          </w:p>
          <w:p w14:paraId="641ED24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D752989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62C7346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0F321FC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10F9A5EE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545F5B6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69414964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7D31F7E3" w:rsidR="006864CE" w:rsidRDefault="006864CE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45B66A66" w14:textId="77777777" w:rsidR="000E3114" w:rsidRDefault="000E3114" w:rsidP="00680289">
      <w:pPr>
        <w:rPr>
          <w:szCs w:val="24"/>
        </w:rPr>
      </w:pPr>
    </w:p>
    <w:p w14:paraId="25724332" w14:textId="1F2F8FBD" w:rsidR="006829AD" w:rsidRDefault="00367952" w:rsidP="006829AD">
      <w:pPr>
        <w:spacing w:after="240"/>
        <w:rPr>
          <w:szCs w:val="24"/>
        </w:rPr>
      </w:pPr>
      <w:r>
        <w:rPr>
          <w:szCs w:val="24"/>
        </w:rPr>
        <w:t>TO: the Registrar</w:t>
      </w:r>
    </w:p>
    <w:p w14:paraId="5BD86D97" w14:textId="6823EF1F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AND TO the respondent [</w:t>
      </w:r>
      <w:r w:rsidRPr="00367952">
        <w:rPr>
          <w:i/>
          <w:iCs/>
          <w:szCs w:val="24"/>
        </w:rPr>
        <w:t>name and address</w:t>
      </w:r>
      <w:r>
        <w:rPr>
          <w:szCs w:val="24"/>
        </w:rPr>
        <w:t>]</w:t>
      </w:r>
    </w:p>
    <w:p w14:paraId="7CF6DF2C" w14:textId="77777777" w:rsidR="00AC7159" w:rsidRDefault="00AC7159" w:rsidP="006829AD">
      <w:pPr>
        <w:spacing w:after="240"/>
        <w:rPr>
          <w:szCs w:val="24"/>
        </w:rPr>
      </w:pPr>
    </w:p>
    <w:p w14:paraId="26D296E7" w14:textId="447CA5F1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I wish to apply for the following order:</w:t>
      </w:r>
    </w:p>
    <w:p w14:paraId="722CBD49" w14:textId="77777777" w:rsidR="00367952" w:rsidRDefault="00367952" w:rsidP="006829AD">
      <w:pPr>
        <w:spacing w:after="240"/>
        <w:rPr>
          <w:szCs w:val="24"/>
        </w:rPr>
      </w:pPr>
    </w:p>
    <w:p w14:paraId="2E2D1683" w14:textId="77777777" w:rsidR="00367952" w:rsidRDefault="00367952" w:rsidP="006829AD">
      <w:pPr>
        <w:spacing w:after="240"/>
        <w:rPr>
          <w:szCs w:val="24"/>
        </w:rPr>
      </w:pPr>
    </w:p>
    <w:p w14:paraId="3B96F0BB" w14:textId="77777777" w:rsidR="00367952" w:rsidRDefault="00367952" w:rsidP="006829AD">
      <w:pPr>
        <w:spacing w:after="240"/>
        <w:rPr>
          <w:szCs w:val="24"/>
        </w:rPr>
      </w:pPr>
    </w:p>
    <w:p w14:paraId="511264A5" w14:textId="77777777" w:rsidR="00367952" w:rsidRDefault="00367952" w:rsidP="006829AD">
      <w:pPr>
        <w:spacing w:after="240"/>
        <w:rPr>
          <w:szCs w:val="24"/>
        </w:rPr>
      </w:pPr>
    </w:p>
    <w:p w14:paraId="6693AB09" w14:textId="599C4BF8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This application is made on the following grounds:</w:t>
      </w:r>
    </w:p>
    <w:p w14:paraId="21198C00" w14:textId="3712F6E0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[</w:t>
      </w:r>
      <w:r w:rsidRPr="00367952">
        <w:rPr>
          <w:i/>
          <w:iCs/>
          <w:szCs w:val="24"/>
        </w:rPr>
        <w:t>insert as applicable</w:t>
      </w:r>
      <w:r>
        <w:rPr>
          <w:szCs w:val="24"/>
        </w:rPr>
        <w:t>]</w:t>
      </w:r>
    </w:p>
    <w:p w14:paraId="257A9E7C" w14:textId="77777777" w:rsidR="00367952" w:rsidRDefault="00367952" w:rsidP="006829AD">
      <w:pPr>
        <w:spacing w:after="240"/>
        <w:rPr>
          <w:szCs w:val="24"/>
        </w:rPr>
      </w:pPr>
    </w:p>
    <w:p w14:paraId="0D320363" w14:textId="77777777" w:rsidR="0005498F" w:rsidRDefault="0005498F" w:rsidP="006829AD">
      <w:pPr>
        <w:spacing w:after="240"/>
        <w:rPr>
          <w:szCs w:val="24"/>
        </w:rPr>
      </w:pPr>
    </w:p>
    <w:p w14:paraId="71001201" w14:textId="77777777" w:rsidR="00367952" w:rsidRDefault="00367952" w:rsidP="006829AD">
      <w:pPr>
        <w:spacing w:after="240"/>
        <w:rPr>
          <w:szCs w:val="24"/>
        </w:rPr>
      </w:pPr>
    </w:p>
    <w:p w14:paraId="1DE6A73D" w14:textId="77777777" w:rsidR="001510A6" w:rsidRDefault="001510A6" w:rsidP="005A7DA7">
      <w:pPr>
        <w:spacing w:after="240"/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0CB5C4E8" w14:textId="77777777" w:rsidR="002E0D63" w:rsidRDefault="002E0D63" w:rsidP="005A7DA7">
      <w:pPr>
        <w:spacing w:after="240"/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1860FE79" w:rsidR="005A7DA7" w:rsidRDefault="005A7DA7" w:rsidP="005A7DA7">
      <w:pPr>
        <w:spacing w:after="240"/>
      </w:pPr>
      <w:r>
        <w:t>*</w:t>
      </w:r>
      <w:r w:rsidR="00773E04">
        <w:t>d</w:t>
      </w:r>
      <w:r w:rsidRPr="00891559">
        <w:t xml:space="preserve">elete if </w:t>
      </w:r>
      <w:r w:rsidR="00773E04">
        <w:t>in</w:t>
      </w:r>
      <w:r w:rsidRPr="00891559">
        <w:t>applicable</w:t>
      </w:r>
      <w:r w:rsidR="00773E04">
        <w:t>.</w:t>
      </w:r>
    </w:p>
    <w:p w14:paraId="0E661272" w14:textId="3919F7E2" w:rsidR="0005498F" w:rsidRPr="00A67CA9" w:rsidRDefault="0005498F" w:rsidP="005A7DA7">
      <w:pPr>
        <w:spacing w:after="240"/>
        <w:rPr>
          <w:b/>
          <w:bCs/>
        </w:rPr>
      </w:pPr>
      <w:r w:rsidRPr="00A67CA9">
        <w:rPr>
          <w:b/>
          <w:bCs/>
        </w:rPr>
        <w:t>Note:</w:t>
      </w:r>
    </w:p>
    <w:p w14:paraId="09DC8299" w14:textId="61CA947B" w:rsidR="00A67CA9" w:rsidRDefault="00A67CA9" w:rsidP="00A67CA9">
      <w:pPr>
        <w:spacing w:before="120"/>
      </w:pPr>
      <w:r w:rsidRPr="001A2DE8">
        <w:t xml:space="preserve">An application other than for leave to appeal or cross-appeal must be filed with an affidavit and any additional documents required to be filed, at the time of commencing the application, by any applicable practice </w:t>
      </w:r>
      <w:r w:rsidR="004D6130">
        <w:t>note</w:t>
      </w:r>
      <w:r w:rsidRPr="001A2DE8">
        <w:t>.</w:t>
      </w:r>
    </w:p>
    <w:p w14:paraId="320630C3" w14:textId="4C76EFDB" w:rsidR="0005498F" w:rsidRDefault="00A67CA9" w:rsidP="00A67CA9">
      <w:pPr>
        <w:spacing w:before="120"/>
      </w:pPr>
      <w:r w:rsidRPr="001A2DE8">
        <w:t>An application must be accompanie</w:t>
      </w:r>
      <w:r>
        <w:t>d by the applicable filing fee.</w:t>
      </w:r>
    </w:p>
    <w:sectPr w:rsidR="0005498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E4B7" w14:textId="77777777" w:rsidR="004E6F2A" w:rsidRDefault="004E6F2A" w:rsidP="00F255B7">
      <w:r>
        <w:separator/>
      </w:r>
    </w:p>
  </w:endnote>
  <w:endnote w:type="continuationSeparator" w:id="0">
    <w:p w14:paraId="623B3369" w14:textId="77777777" w:rsidR="004E6F2A" w:rsidRDefault="004E6F2A" w:rsidP="00F255B7">
      <w:r>
        <w:continuationSeparator/>
      </w:r>
    </w:p>
  </w:endnote>
  <w:endnote w:type="continuationNotice" w:id="1">
    <w:p w14:paraId="1789820E" w14:textId="77777777" w:rsidR="004E6F2A" w:rsidRDefault="004E6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0BF3" w14:textId="77777777" w:rsidR="004E6F2A" w:rsidRDefault="004E6F2A" w:rsidP="00F255B7">
      <w:r>
        <w:separator/>
      </w:r>
    </w:p>
  </w:footnote>
  <w:footnote w:type="continuationSeparator" w:id="0">
    <w:p w14:paraId="6448FCA2" w14:textId="77777777" w:rsidR="004E6F2A" w:rsidRDefault="004E6F2A" w:rsidP="00F255B7">
      <w:r>
        <w:continuationSeparator/>
      </w:r>
    </w:p>
  </w:footnote>
  <w:footnote w:type="continuationNotice" w:id="1">
    <w:p w14:paraId="1F9AFE82" w14:textId="77777777" w:rsidR="004E6F2A" w:rsidRDefault="004E6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117A"/>
    <w:rsid w:val="000053AD"/>
    <w:rsid w:val="00054591"/>
    <w:rsid w:val="0005498F"/>
    <w:rsid w:val="000A3A20"/>
    <w:rsid w:val="000C2764"/>
    <w:rsid w:val="000C77B6"/>
    <w:rsid w:val="000E3114"/>
    <w:rsid w:val="000E39B4"/>
    <w:rsid w:val="00126B58"/>
    <w:rsid w:val="001510A6"/>
    <w:rsid w:val="00173EE1"/>
    <w:rsid w:val="0019478E"/>
    <w:rsid w:val="001A5255"/>
    <w:rsid w:val="001A5C21"/>
    <w:rsid w:val="001B57BC"/>
    <w:rsid w:val="001F5DB2"/>
    <w:rsid w:val="001F7728"/>
    <w:rsid w:val="002311BD"/>
    <w:rsid w:val="002456C3"/>
    <w:rsid w:val="00261AFE"/>
    <w:rsid w:val="002B667E"/>
    <w:rsid w:val="002D42D9"/>
    <w:rsid w:val="002D7359"/>
    <w:rsid w:val="002E0D63"/>
    <w:rsid w:val="002F562F"/>
    <w:rsid w:val="00313A11"/>
    <w:rsid w:val="003215F0"/>
    <w:rsid w:val="003501CD"/>
    <w:rsid w:val="00367952"/>
    <w:rsid w:val="003D315E"/>
    <w:rsid w:val="003F4159"/>
    <w:rsid w:val="00403EAB"/>
    <w:rsid w:val="0044149A"/>
    <w:rsid w:val="00456169"/>
    <w:rsid w:val="00463613"/>
    <w:rsid w:val="00494FED"/>
    <w:rsid w:val="004D6130"/>
    <w:rsid w:val="004E6F2A"/>
    <w:rsid w:val="004F5DFC"/>
    <w:rsid w:val="0052221D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3E04"/>
    <w:rsid w:val="00774105"/>
    <w:rsid w:val="0078556E"/>
    <w:rsid w:val="00787D7A"/>
    <w:rsid w:val="007A614B"/>
    <w:rsid w:val="007B1206"/>
    <w:rsid w:val="007B6385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C7159"/>
    <w:rsid w:val="00AF419B"/>
    <w:rsid w:val="00B1564B"/>
    <w:rsid w:val="00B33FB5"/>
    <w:rsid w:val="00B66893"/>
    <w:rsid w:val="00B7753B"/>
    <w:rsid w:val="00BB7996"/>
    <w:rsid w:val="00BC7F02"/>
    <w:rsid w:val="00BF2374"/>
    <w:rsid w:val="00C24EA9"/>
    <w:rsid w:val="00C433B2"/>
    <w:rsid w:val="00C45BB2"/>
    <w:rsid w:val="00C5566C"/>
    <w:rsid w:val="00C728EE"/>
    <w:rsid w:val="00C871AB"/>
    <w:rsid w:val="00CB416C"/>
    <w:rsid w:val="00CF4387"/>
    <w:rsid w:val="00D40308"/>
    <w:rsid w:val="00D62410"/>
    <w:rsid w:val="00D6738B"/>
    <w:rsid w:val="00D7115D"/>
    <w:rsid w:val="00D77A9B"/>
    <w:rsid w:val="00D80C8D"/>
    <w:rsid w:val="00D93BF9"/>
    <w:rsid w:val="00DA36A9"/>
    <w:rsid w:val="00E0706E"/>
    <w:rsid w:val="00E165F9"/>
    <w:rsid w:val="00E51EE2"/>
    <w:rsid w:val="00E74552"/>
    <w:rsid w:val="00E83E30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46A08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7</cp:revision>
  <cp:lastPrinted>2022-04-14T08:48:00Z</cp:lastPrinted>
  <dcterms:created xsi:type="dcterms:W3CDTF">2024-01-30T05:18:00Z</dcterms:created>
  <dcterms:modified xsi:type="dcterms:W3CDTF">2024-03-0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